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23" w:rsidRDefault="00A41123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56E" w:rsidRPr="00B015C2" w:rsidRDefault="00C63E83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 w:rsidRPr="00B015C2">
        <w:rPr>
          <w:rFonts w:ascii="Times New Roman" w:hAnsi="Times New Roman" w:cs="Times New Roman"/>
          <w:sz w:val="36"/>
          <w:szCs w:val="36"/>
        </w:rPr>
        <w:t xml:space="preserve">Дневник для </w:t>
      </w:r>
      <w:r w:rsidR="00A41123">
        <w:rPr>
          <w:rFonts w:ascii="Times New Roman" w:hAnsi="Times New Roman" w:cs="Times New Roman"/>
          <w:sz w:val="36"/>
          <w:szCs w:val="36"/>
        </w:rPr>
        <w:t>6</w:t>
      </w:r>
      <w:r w:rsidRPr="00B015C2">
        <w:rPr>
          <w:rFonts w:ascii="Times New Roman" w:hAnsi="Times New Roman" w:cs="Times New Roman"/>
          <w:sz w:val="36"/>
          <w:szCs w:val="36"/>
        </w:rPr>
        <w:t xml:space="preserve"> б класса МБОУ «</w:t>
      </w:r>
      <w:proofErr w:type="spellStart"/>
      <w:r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1E76B4">
        <w:rPr>
          <w:rFonts w:ascii="Times New Roman" w:hAnsi="Times New Roman" w:cs="Times New Roman"/>
          <w:b/>
          <w:sz w:val="28"/>
          <w:szCs w:val="28"/>
        </w:rPr>
        <w:t>11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739"/>
        <w:gridCol w:w="2506"/>
        <w:gridCol w:w="4646"/>
      </w:tblGrid>
      <w:tr w:rsidR="00B015C2" w:rsidTr="008E606E">
        <w:trPr>
          <w:trHeight w:val="555"/>
        </w:trPr>
        <w:tc>
          <w:tcPr>
            <w:tcW w:w="392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6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46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96A6F" w:rsidTr="008E606E">
        <w:trPr>
          <w:trHeight w:val="644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39" w:type="dxa"/>
          </w:tcPr>
          <w:p w:rsidR="00C96A6F" w:rsidRPr="00C63E83" w:rsidRDefault="00CB2DE5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96A6F" w:rsidRDefault="00963D6B" w:rsidP="00C96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/>
            <w:r w:rsidR="00C96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A6F" w:rsidRPr="00C9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15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739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96A6F" w:rsidRDefault="00963D6B" w:rsidP="009326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/>
            <w:r w:rsidR="00CB2DE5">
              <w:t xml:space="preserve"> </w:t>
            </w: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88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739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53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О</w:t>
            </w:r>
          </w:p>
        </w:tc>
        <w:tc>
          <w:tcPr>
            <w:tcW w:w="6739" w:type="dxa"/>
          </w:tcPr>
          <w:p w:rsidR="00C96A6F" w:rsidRPr="00C63E83" w:rsidRDefault="00C96A6F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59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-лит</w:t>
            </w:r>
            <w:proofErr w:type="spellEnd"/>
          </w:p>
        </w:tc>
        <w:tc>
          <w:tcPr>
            <w:tcW w:w="6739" w:type="dxa"/>
          </w:tcPr>
          <w:p w:rsidR="00C96A6F" w:rsidRPr="00C63E83" w:rsidRDefault="00CB2DE5" w:rsidP="00C56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6A6F" w:rsidTr="008E606E">
        <w:trPr>
          <w:trHeight w:val="544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6739" w:type="dxa"/>
          </w:tcPr>
          <w:p w:rsidR="00C96A6F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B2DE5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B4" w:rsidRDefault="001E76B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1E76B4">
        <w:rPr>
          <w:rFonts w:ascii="Times New Roman" w:hAnsi="Times New Roman" w:cs="Times New Roman"/>
          <w:b/>
          <w:sz w:val="28"/>
          <w:szCs w:val="28"/>
        </w:rPr>
        <w:t>12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520"/>
        <w:gridCol w:w="3119"/>
        <w:gridCol w:w="4252"/>
      </w:tblGrid>
      <w:tr w:rsidR="00C63E83" w:rsidTr="00CB2DE5">
        <w:trPr>
          <w:trHeight w:val="555"/>
        </w:trPr>
        <w:tc>
          <w:tcPr>
            <w:tcW w:w="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3119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5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CB2DE5">
        <w:trPr>
          <w:trHeight w:val="49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520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5.686.687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E83" w:rsidTr="00CB2DE5">
        <w:trPr>
          <w:trHeight w:val="49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520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0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CB2DE5">
        <w:trPr>
          <w:trHeight w:val="368"/>
        </w:trPr>
        <w:tc>
          <w:tcPr>
            <w:tcW w:w="392" w:type="dxa"/>
            <w:vMerge w:val="restart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520" w:type="dxa"/>
          </w:tcPr>
          <w:p w:rsidR="000D32C4" w:rsidRPr="007D6592" w:rsidRDefault="00BE7E90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классам</w:t>
            </w:r>
            <w:r w:rsidR="00C5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4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CB2DE5">
        <w:trPr>
          <w:trHeight w:val="367"/>
        </w:trPr>
        <w:tc>
          <w:tcPr>
            <w:tcW w:w="392" w:type="dxa"/>
            <w:vMerge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2C4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520" w:type="dxa"/>
          </w:tcPr>
          <w:p w:rsidR="000D32C4" w:rsidRPr="00C63E83" w:rsidRDefault="00580AD6" w:rsidP="00580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г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F16FB1">
        <w:trPr>
          <w:trHeight w:val="411"/>
        </w:trPr>
        <w:tc>
          <w:tcPr>
            <w:tcW w:w="392" w:type="dxa"/>
            <w:vMerge w:val="restart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32C4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ит</w:t>
            </w:r>
            <w:proofErr w:type="spellEnd"/>
          </w:p>
        </w:tc>
        <w:tc>
          <w:tcPr>
            <w:tcW w:w="6520" w:type="dxa"/>
          </w:tcPr>
          <w:p w:rsidR="000D32C4" w:rsidRPr="00C63E83" w:rsidRDefault="00BE7E90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 «Перекрытие дороги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4-241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2C4" w:rsidTr="00F16FB1">
        <w:trPr>
          <w:trHeight w:val="401"/>
        </w:trPr>
        <w:tc>
          <w:tcPr>
            <w:tcW w:w="392" w:type="dxa"/>
            <w:vMerge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2C4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520" w:type="dxa"/>
          </w:tcPr>
          <w:p w:rsidR="000D32C4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еж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ъав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ъыш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32C4" w:rsidRPr="00C63E83" w:rsidRDefault="00BE7E90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F16FB1">
        <w:trPr>
          <w:trHeight w:val="437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E530E5" w:rsidRDefault="00E530E5" w:rsidP="00E53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20" w:type="dxa"/>
          </w:tcPr>
          <w:p w:rsidR="00A4112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57  Леса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41123" w:rsidRPr="005060BF" w:rsidRDefault="00CB2DE5" w:rsidP="00C96A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6A6F" w:rsidRPr="005060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252" w:type="dxa"/>
          </w:tcPr>
          <w:p w:rsidR="00A4112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, выучить.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F16FB1">
        <w:trPr>
          <w:trHeight w:val="40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1123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</w:tcPr>
          <w:p w:rsidR="00A4112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лотна Параграф 3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41123" w:rsidRPr="00E530E5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A4112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3252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E83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1E76B4">
        <w:rPr>
          <w:rFonts w:ascii="Times New Roman" w:hAnsi="Times New Roman" w:cs="Times New Roman"/>
          <w:b/>
          <w:sz w:val="28"/>
          <w:szCs w:val="28"/>
        </w:rPr>
        <w:t>13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817"/>
        <w:gridCol w:w="2527"/>
        <w:gridCol w:w="4547"/>
      </w:tblGrid>
      <w:tr w:rsidR="00B015C2" w:rsidTr="00580AD6">
        <w:trPr>
          <w:trHeight w:val="477"/>
        </w:trPr>
        <w:tc>
          <w:tcPr>
            <w:tcW w:w="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17" w:type="dxa"/>
          </w:tcPr>
          <w:p w:rsidR="00C63E83" w:rsidRPr="00B015C2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CA40B9">
        <w:trPr>
          <w:trHeight w:val="56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817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ллелограммов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5F571A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</w:tcPr>
          <w:p w:rsidR="00C63E83" w:rsidRPr="007D6592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3.694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F16FB1">
        <w:trPr>
          <w:trHeight w:val="50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817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пер и непер глагол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F16FB1">
        <w:trPr>
          <w:trHeight w:val="50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17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эпохи раздробленности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95-2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5060BF">
        <w:trPr>
          <w:trHeight w:val="415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817" w:type="dxa"/>
          </w:tcPr>
          <w:p w:rsidR="00A4112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23" w:rsidTr="005060BF">
        <w:trPr>
          <w:trHeight w:val="42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6817" w:type="dxa"/>
          </w:tcPr>
          <w:p w:rsidR="00A4112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Шукшин «Срезал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4112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«Срезал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1E76B4">
        <w:rPr>
          <w:rFonts w:ascii="Times New Roman" w:hAnsi="Times New Roman" w:cs="Times New Roman"/>
          <w:b/>
          <w:sz w:val="28"/>
          <w:szCs w:val="28"/>
        </w:rPr>
        <w:t>14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706"/>
        <w:gridCol w:w="2498"/>
        <w:gridCol w:w="4687"/>
      </w:tblGrid>
      <w:tr w:rsidR="00B015C2" w:rsidTr="005060BF">
        <w:trPr>
          <w:trHeight w:val="413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8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F16FB1">
        <w:trPr>
          <w:trHeight w:val="430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706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63E83" w:rsidRPr="005060BF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7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1.704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5060BF">
        <w:trPr>
          <w:trHeight w:val="32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-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C63E83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абота-это школа.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63E83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р1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.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RPr="00CF0E0C" w:rsidTr="00F16FB1">
        <w:trPr>
          <w:trHeight w:val="37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-яз</w:t>
            </w:r>
          </w:p>
        </w:tc>
        <w:tc>
          <w:tcPr>
            <w:tcW w:w="6706" w:type="dxa"/>
          </w:tcPr>
          <w:p w:rsidR="00C63E83" w:rsidRPr="005060BF" w:rsidRDefault="00580AD6" w:rsidP="0050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63E83" w:rsidRPr="00F16FB1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2305A" w:rsidRPr="00CF0E0C" w:rsidRDefault="00580AD6" w:rsidP="0050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8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F16FB1">
        <w:trPr>
          <w:trHeight w:val="46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6706" w:type="dxa"/>
          </w:tcPr>
          <w:p w:rsidR="00A4112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Пионерии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8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4112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E0C" w:rsidTr="005060BF">
        <w:trPr>
          <w:trHeight w:val="371"/>
        </w:trPr>
        <w:tc>
          <w:tcPr>
            <w:tcW w:w="392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0E0C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6706" w:type="dxa"/>
          </w:tcPr>
          <w:p w:rsidR="00CF0E0C" w:rsidRPr="00C63E83" w:rsidRDefault="00580AD6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«Родная деревня»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F0E0C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E0C" w:rsidTr="00CF0E0C">
        <w:trPr>
          <w:trHeight w:val="515"/>
        </w:trPr>
        <w:tc>
          <w:tcPr>
            <w:tcW w:w="392" w:type="dxa"/>
          </w:tcPr>
          <w:p w:rsidR="00CF0E0C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0E0C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6706" w:type="dxa"/>
          </w:tcPr>
          <w:p w:rsidR="00CF0E0C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30 Русская православная церковь во второй половине 13-15вв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F0E0C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04-2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 на вопрос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1123" w:rsidRDefault="00A41123" w:rsidP="005060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2DE5" w:rsidRDefault="00CB2DE5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1E76B4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5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426"/>
        <w:gridCol w:w="2268"/>
        <w:gridCol w:w="6697"/>
        <w:gridCol w:w="2495"/>
        <w:gridCol w:w="4699"/>
      </w:tblGrid>
      <w:tr w:rsidR="00B015C2" w:rsidRPr="00B015C2" w:rsidTr="0088349D">
        <w:trPr>
          <w:trHeight w:val="59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9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9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697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8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697" w:type="dxa"/>
          </w:tcPr>
          <w:p w:rsidR="00C63E83" w:rsidRPr="00C63E83" w:rsidRDefault="00F16FB1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вели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соста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F16FB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2.713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697" w:type="dxa"/>
          </w:tcPr>
          <w:p w:rsidR="00C63E8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49D" w:rsidTr="00F16FB1">
        <w:trPr>
          <w:trHeight w:val="451"/>
        </w:trPr>
        <w:tc>
          <w:tcPr>
            <w:tcW w:w="426" w:type="dxa"/>
            <w:vMerge w:val="restart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697" w:type="dxa"/>
          </w:tcPr>
          <w:p w:rsidR="0088349D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а по числам 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8349D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4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49D" w:rsidTr="00F16FB1">
        <w:trPr>
          <w:trHeight w:val="453"/>
        </w:trPr>
        <w:tc>
          <w:tcPr>
            <w:tcW w:w="426" w:type="dxa"/>
            <w:vMerge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49D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697" w:type="dxa"/>
          </w:tcPr>
          <w:p w:rsidR="0088349D" w:rsidRPr="00C63E83" w:rsidRDefault="00BE7E90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л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8349D" w:rsidRPr="00C63E83" w:rsidRDefault="00BE7E90" w:rsidP="00CB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1123" w:rsidTr="0088349D">
        <w:trPr>
          <w:trHeight w:val="535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697" w:type="dxa"/>
          </w:tcPr>
          <w:p w:rsidR="00A4112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370FD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1</w:t>
      </w:r>
      <w:r w:rsidR="001E76B4">
        <w:rPr>
          <w:rFonts w:ascii="Times New Roman" w:hAnsi="Times New Roman" w:cs="Times New Roman"/>
          <w:b/>
          <w:sz w:val="28"/>
          <w:szCs w:val="28"/>
        </w:rPr>
        <w:t>6</w:t>
      </w:r>
      <w:r w:rsidR="00CB2DE5">
        <w:rPr>
          <w:rFonts w:ascii="Times New Roman" w:hAnsi="Times New Roman" w:cs="Times New Roman"/>
          <w:b/>
          <w:sz w:val="28"/>
          <w:szCs w:val="28"/>
        </w:rPr>
        <w:t xml:space="preserve"> Май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426"/>
        <w:gridCol w:w="2268"/>
        <w:gridCol w:w="6753"/>
        <w:gridCol w:w="2481"/>
        <w:gridCol w:w="4657"/>
      </w:tblGrid>
      <w:tr w:rsidR="00B015C2" w:rsidTr="0033252A">
        <w:trPr>
          <w:trHeight w:val="670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5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81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5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3" w:type="dxa"/>
          </w:tcPr>
          <w:p w:rsidR="00C63E8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цветковых растений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9 Учить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753" w:type="dxa"/>
          </w:tcPr>
          <w:p w:rsidR="00C63E8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6753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на должна делать на своей работе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580AD6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33252A">
        <w:trPr>
          <w:trHeight w:val="599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33252A" w:rsidRDefault="0033252A" w:rsidP="00370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</w:rPr>
              <w:t xml:space="preserve"> Труд</w:t>
            </w:r>
          </w:p>
        </w:tc>
        <w:tc>
          <w:tcPr>
            <w:tcW w:w="6753" w:type="dxa"/>
          </w:tcPr>
          <w:p w:rsidR="00A4112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2  Вязание по кругу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A41123" w:rsidRPr="00C63E83" w:rsidRDefault="00C61C41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33252A">
        <w:trPr>
          <w:trHeight w:val="599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6753" w:type="dxa"/>
          </w:tcPr>
          <w:p w:rsidR="00A4112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е «Всё в прошлом»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A41123" w:rsidRPr="00E1019E" w:rsidRDefault="00CB2DE5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57" w:type="dxa"/>
          </w:tcPr>
          <w:p w:rsidR="00A41123" w:rsidRPr="00C63E83" w:rsidRDefault="004D1B1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рассказ по этой картине. Ответить на вопросы.</w:t>
            </w:r>
            <w:r w:rsidR="00CB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E83" w:rsidRPr="00C63E83" w:rsidRDefault="00C63E83" w:rsidP="0033252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D32C4"/>
    <w:rsid w:val="00110649"/>
    <w:rsid w:val="001E76B4"/>
    <w:rsid w:val="0024156E"/>
    <w:rsid w:val="0033252A"/>
    <w:rsid w:val="00370FDC"/>
    <w:rsid w:val="003F2DF8"/>
    <w:rsid w:val="0048370A"/>
    <w:rsid w:val="004D1B14"/>
    <w:rsid w:val="005060BF"/>
    <w:rsid w:val="00580AD6"/>
    <w:rsid w:val="005F571A"/>
    <w:rsid w:val="006E1D92"/>
    <w:rsid w:val="00792C2A"/>
    <w:rsid w:val="007A6547"/>
    <w:rsid w:val="007C1730"/>
    <w:rsid w:val="007D6592"/>
    <w:rsid w:val="007F406A"/>
    <w:rsid w:val="0088349D"/>
    <w:rsid w:val="008E606E"/>
    <w:rsid w:val="009132C1"/>
    <w:rsid w:val="00963D6B"/>
    <w:rsid w:val="00990D91"/>
    <w:rsid w:val="00A2305A"/>
    <w:rsid w:val="00A41123"/>
    <w:rsid w:val="00A62083"/>
    <w:rsid w:val="00B015C2"/>
    <w:rsid w:val="00B73D62"/>
    <w:rsid w:val="00BE7E90"/>
    <w:rsid w:val="00C5693D"/>
    <w:rsid w:val="00C61C41"/>
    <w:rsid w:val="00C63E83"/>
    <w:rsid w:val="00C96A6F"/>
    <w:rsid w:val="00CA40B9"/>
    <w:rsid w:val="00CB2DE5"/>
    <w:rsid w:val="00CD2A33"/>
    <w:rsid w:val="00CF0E0C"/>
    <w:rsid w:val="00D1390B"/>
    <w:rsid w:val="00E1019E"/>
    <w:rsid w:val="00E530E5"/>
    <w:rsid w:val="00F16FB1"/>
    <w:rsid w:val="00F47CAE"/>
    <w:rsid w:val="00F6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6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80I" TargetMode="External"/><Relationship Id="rId5" Type="http://schemas.openxmlformats.org/officeDocument/2006/relationships/hyperlink" Target="https://www.y8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B78-5676-48A4-859E-B56B452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школа</cp:lastModifiedBy>
  <cp:revision>2</cp:revision>
  <cp:lastPrinted>2020-04-05T18:23:00Z</cp:lastPrinted>
  <dcterms:created xsi:type="dcterms:W3CDTF">2020-05-12T10:58:00Z</dcterms:created>
  <dcterms:modified xsi:type="dcterms:W3CDTF">2020-05-12T10:58:00Z</dcterms:modified>
</cp:coreProperties>
</file>